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A7D14" w14:textId="20540FE4" w:rsidR="009E24D6" w:rsidRPr="00E55905" w:rsidRDefault="00721E0A" w:rsidP="00721E0A">
      <w:pPr>
        <w:jc w:val="center"/>
        <w:rPr>
          <w:rFonts w:asciiTheme="majorHAnsi" w:hAnsiTheme="majorHAnsi" w:cstheme="majorHAnsi"/>
          <w:b/>
          <w:sz w:val="36"/>
          <w:lang w:val="en-US"/>
        </w:rPr>
      </w:pPr>
      <w:r w:rsidRPr="00E55905">
        <w:rPr>
          <w:rFonts w:asciiTheme="majorHAnsi" w:hAnsiTheme="majorHAnsi" w:cstheme="majorHAnsi"/>
          <w:b/>
          <w:sz w:val="36"/>
          <w:lang w:val="en-US"/>
        </w:rPr>
        <w:t>Stack</w:t>
      </w:r>
    </w:p>
    <w:p w14:paraId="53F24FE1" w14:textId="04DDACE7" w:rsidR="00721E0A" w:rsidRDefault="00721E0A">
      <w:pPr>
        <w:rPr>
          <w:lang w:val="en-US"/>
        </w:rPr>
      </w:pPr>
      <w:r w:rsidRPr="00721E0A">
        <w:rPr>
          <w:b/>
          <w:sz w:val="28"/>
          <w:lang w:val="en-US"/>
        </w:rPr>
        <w:t>Stack:</w:t>
      </w:r>
      <w:r>
        <w:rPr>
          <w:b/>
          <w:sz w:val="28"/>
          <w:lang w:val="en-US"/>
        </w:rPr>
        <w:t xml:space="preserve"> </w:t>
      </w:r>
      <w:proofErr w:type="gramStart"/>
      <w:r>
        <w:rPr>
          <w:b/>
          <w:sz w:val="28"/>
          <w:lang w:val="en-US"/>
        </w:rPr>
        <w:t>“</w:t>
      </w:r>
      <w:r w:rsidRPr="00721E0A">
        <w:rPr>
          <w:sz w:val="28"/>
          <w:lang w:val="en-US"/>
        </w:rPr>
        <w:t xml:space="preserve"> </w:t>
      </w:r>
      <w:r w:rsidRPr="00721E0A">
        <w:rPr>
          <w:lang w:val="en-US"/>
        </w:rPr>
        <w:t>A</w:t>
      </w:r>
      <w:proofErr w:type="gramEnd"/>
      <w:r w:rsidRPr="00721E0A">
        <w:rPr>
          <w:lang w:val="en-US"/>
        </w:rPr>
        <w:t xml:space="preserve"> </w:t>
      </w:r>
      <w:r w:rsidRPr="00721E0A">
        <w:rPr>
          <w:b/>
          <w:lang w:val="en-US"/>
        </w:rPr>
        <w:t>Stack</w:t>
      </w:r>
      <w:r w:rsidRPr="00721E0A">
        <w:rPr>
          <w:lang w:val="en-US"/>
        </w:rPr>
        <w:t xml:space="preserve"> is a linear data structure in which element can </w:t>
      </w:r>
      <w:r w:rsidRPr="00721E0A">
        <w:rPr>
          <w:b/>
          <w:lang w:val="en-US"/>
        </w:rPr>
        <w:t>be inserted and deleted</w:t>
      </w:r>
      <w:r w:rsidRPr="00721E0A">
        <w:rPr>
          <w:lang w:val="en-US"/>
        </w:rPr>
        <w:t xml:space="preserve"> only from </w:t>
      </w:r>
      <w:r w:rsidRPr="00721E0A">
        <w:rPr>
          <w:b/>
          <w:lang w:val="en-US"/>
        </w:rPr>
        <w:t>one side of the list,</w:t>
      </w:r>
      <w:r w:rsidRPr="00721E0A">
        <w:rPr>
          <w:lang w:val="en-US"/>
        </w:rPr>
        <w:t xml:space="preserve"> called </w:t>
      </w:r>
      <w:r w:rsidRPr="00721E0A">
        <w:rPr>
          <w:rFonts w:ascii="Consolas" w:hAnsi="Consolas"/>
          <w:b/>
          <w:lang w:val="en-US"/>
        </w:rPr>
        <w:t>top()</w:t>
      </w:r>
      <w:r>
        <w:rPr>
          <w:rFonts w:ascii="Consolas" w:hAnsi="Consolas"/>
          <w:b/>
          <w:lang w:val="en-US"/>
        </w:rPr>
        <w:t xml:space="preserve"> ”</w:t>
      </w:r>
      <w:r w:rsidRPr="00721E0A">
        <w:rPr>
          <w:lang w:val="en-US"/>
        </w:rPr>
        <w:t xml:space="preserve">. </w:t>
      </w:r>
      <w:r>
        <w:rPr>
          <w:lang w:val="en-US"/>
        </w:rPr>
        <w:t xml:space="preserve">  </w:t>
      </w:r>
      <w:r w:rsidRPr="00721E0A">
        <w:rPr>
          <w:lang w:val="en-US"/>
        </w:rPr>
        <w:t xml:space="preserve">A </w:t>
      </w:r>
      <w:r w:rsidRPr="00721E0A">
        <w:rPr>
          <w:b/>
          <w:lang w:val="en-US"/>
        </w:rPr>
        <w:t>Stack</w:t>
      </w:r>
      <w:r w:rsidRPr="00721E0A">
        <w:rPr>
          <w:lang w:val="en-US"/>
        </w:rPr>
        <w:t xml:space="preserve"> follows the </w:t>
      </w:r>
      <w:r w:rsidRPr="00721E0A">
        <w:rPr>
          <w:b/>
          <w:lang w:val="en-US"/>
        </w:rPr>
        <w:t xml:space="preserve">LIFO (Last </w:t>
      </w:r>
      <w:proofErr w:type="gramStart"/>
      <w:r w:rsidRPr="00721E0A">
        <w:rPr>
          <w:b/>
          <w:lang w:val="en-US"/>
        </w:rPr>
        <w:t>In</w:t>
      </w:r>
      <w:proofErr w:type="gramEnd"/>
      <w:r w:rsidRPr="00721E0A">
        <w:rPr>
          <w:b/>
          <w:lang w:val="en-US"/>
        </w:rPr>
        <w:t xml:space="preserve"> First Out)</w:t>
      </w:r>
      <w:r w:rsidRPr="00721E0A">
        <w:rPr>
          <w:lang w:val="en-US"/>
        </w:rPr>
        <w:t xml:space="preserve"> Mechanism.</w:t>
      </w:r>
    </w:p>
    <w:p w14:paraId="2F9211B1" w14:textId="74F2C71B" w:rsidR="00721E0A" w:rsidRPr="00721E0A" w:rsidRDefault="00721E0A" w:rsidP="00721E0A">
      <w:pPr>
        <w:spacing w:after="0"/>
        <w:rPr>
          <w:b/>
          <w:lang w:val="en-US"/>
        </w:rPr>
      </w:pPr>
      <w:r w:rsidRPr="00721E0A">
        <w:rPr>
          <w:b/>
          <w:lang w:val="en-US"/>
        </w:rPr>
        <w:t>push(x)</w:t>
      </w:r>
      <w:r>
        <w:rPr>
          <w:lang w:val="en-US"/>
        </w:rPr>
        <w:t xml:space="preserve"> </w:t>
      </w:r>
      <w:r w:rsidRPr="00721E0A">
        <w:rPr>
          <w:lang w:val="en-US"/>
        </w:rPr>
        <w:t xml:space="preserve">=&gt; insert </w:t>
      </w:r>
      <w:proofErr w:type="gramStart"/>
      <w:r w:rsidRPr="00721E0A">
        <w:rPr>
          <w:lang w:val="en-US"/>
        </w:rPr>
        <w:t xml:space="preserve">value, </w:t>
      </w:r>
      <w:r>
        <w:rPr>
          <w:lang w:val="en-US"/>
        </w:rPr>
        <w:t xml:space="preserve"> </w:t>
      </w:r>
      <w:r w:rsidRPr="00721E0A">
        <w:rPr>
          <w:b/>
          <w:lang w:val="en-US"/>
        </w:rPr>
        <w:t>pop</w:t>
      </w:r>
      <w:proofErr w:type="gramEnd"/>
      <w:r w:rsidRPr="00721E0A">
        <w:rPr>
          <w:b/>
          <w:lang w:val="en-US"/>
        </w:rPr>
        <w:t>()</w:t>
      </w:r>
      <w:r w:rsidRPr="00721E0A">
        <w:rPr>
          <w:lang w:val="en-US"/>
        </w:rPr>
        <w:t xml:space="preserve">=&gt; delete(top), </w:t>
      </w:r>
      <w:r>
        <w:rPr>
          <w:lang w:val="en-US"/>
        </w:rPr>
        <w:t xml:space="preserve">      </w:t>
      </w:r>
      <w:r w:rsidRPr="00721E0A">
        <w:rPr>
          <w:b/>
          <w:lang w:val="en-US"/>
        </w:rPr>
        <w:t>top(),</w:t>
      </w:r>
      <w:r w:rsidRPr="00721E0A">
        <w:rPr>
          <w:b/>
          <w:lang w:val="en-US"/>
        </w:rPr>
        <w:tab/>
        <w:t>empty()</w:t>
      </w:r>
    </w:p>
    <w:p w14:paraId="12727275" w14:textId="77777777" w:rsid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0"/>
          <w:szCs w:val="21"/>
          <w:lang w:eastAsia="en-IN"/>
        </w:rPr>
        <w:sectPr w:rsidR="00721E0A" w:rsidSect="009471EC">
          <w:pgSz w:w="11906" w:h="16838"/>
          <w:pgMar w:top="1440" w:right="1416" w:bottom="1440" w:left="1276" w:header="708" w:footer="708" w:gutter="0"/>
          <w:cols w:space="708"/>
          <w:docGrid w:linePitch="360"/>
        </w:sectPr>
      </w:pPr>
    </w:p>
    <w:p w14:paraId="11BD9097" w14:textId="343939FD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#define</w:t>
      </w:r>
      <w:r w:rsidRPr="00721E0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 xml:space="preserve"> n </w:t>
      </w:r>
      <w:r w:rsidRPr="00721E0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00</w:t>
      </w:r>
      <w:r w:rsidRPr="00721E0A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 xml:space="preserve">       // random no.</w:t>
      </w:r>
    </w:p>
    <w:p w14:paraId="3060A9CD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class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proofErr w:type="gramStart"/>
      <w:r w:rsidRPr="00721E0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Stack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{</w:t>
      </w:r>
      <w:proofErr w:type="gramEnd"/>
    </w:p>
    <w:p w14:paraId="075EF91D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</w:t>
      </w:r>
      <w:r w:rsidRPr="00721E0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* 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arr</w:t>
      </w:r>
      <w:proofErr w:type="spell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618786A1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</w:t>
      </w:r>
      <w:r w:rsidRPr="00721E0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top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2744B810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</w:t>
      </w:r>
      <w:r w:rsidRPr="00721E0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public:</w:t>
      </w:r>
    </w:p>
    <w:p w14:paraId="12561508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</w:t>
      </w:r>
      <w:proofErr w:type="gramStart"/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Stack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proofErr w:type="gram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{</w:t>
      </w:r>
    </w:p>
    <w:p w14:paraId="0B7197DF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    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arr</w:t>
      </w:r>
      <w:proofErr w:type="spell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= </w:t>
      </w:r>
      <w:r w:rsidRPr="00721E0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new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 w:rsidRPr="00721E0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21E0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n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;</w:t>
      </w:r>
    </w:p>
    <w:p w14:paraId="1FDBEFD3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    </w:t>
      </w:r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top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= -</w:t>
      </w:r>
      <w:r w:rsidRPr="00721E0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538C32C4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       }</w:t>
      </w:r>
    </w:p>
    <w:p w14:paraId="24F558E3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</w:t>
      </w:r>
      <w:r w:rsidRPr="00721E0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void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proofErr w:type="gramStart"/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ush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proofErr w:type="gramEnd"/>
      <w:r w:rsidRPr="00721E0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x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{</w:t>
      </w:r>
    </w:p>
    <w:p w14:paraId="735FC225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    </w:t>
      </w:r>
      <w:r w:rsidRPr="00721E0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top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=</w:t>
      </w:r>
      <w:r w:rsidRPr="00721E0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n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</w:t>
      </w:r>
      <w:proofErr w:type="gramStart"/>
      <w:r w:rsidRPr="00721E0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{</w:t>
      </w:r>
      <w:proofErr w:type="gramEnd"/>
    </w:p>
    <w:p w14:paraId="3BA802CC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        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out</w:t>
      </w:r>
      <w:proofErr w:type="spellEnd"/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&lt;&lt;</w:t>
      </w:r>
      <w:r w:rsidRPr="00721E0A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"stack overflow"</w:t>
      </w:r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&lt;&lt;</w:t>
      </w:r>
      <w:proofErr w:type="spellStart"/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endl</w:t>
      </w:r>
      <w:proofErr w:type="spell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3780219A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        </w:t>
      </w:r>
      <w:r w:rsidRPr="00721E0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return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4995F473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           }</w:t>
      </w:r>
    </w:p>
    <w:p w14:paraId="18CFC203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    </w:t>
      </w:r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top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++;</w:t>
      </w:r>
    </w:p>
    <w:p w14:paraId="7552A595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    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arr</w:t>
      </w:r>
      <w:proofErr w:type="spell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top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=</w:t>
      </w:r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x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7EA743AE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       }</w:t>
      </w:r>
    </w:p>
    <w:p w14:paraId="2EBA83F7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</w:t>
      </w:r>
      <w:r w:rsidRPr="00721E0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void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proofErr w:type="gramStart"/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op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proofErr w:type="gram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{</w:t>
      </w:r>
    </w:p>
    <w:p w14:paraId="446563A3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    </w:t>
      </w:r>
      <w:r w:rsidRPr="00721E0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top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=-</w:t>
      </w:r>
      <w:proofErr w:type="gramStart"/>
      <w:r w:rsidRPr="00721E0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{</w:t>
      </w:r>
      <w:proofErr w:type="gramEnd"/>
    </w:p>
    <w:p w14:paraId="00AC33F1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        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out</w:t>
      </w:r>
      <w:proofErr w:type="spellEnd"/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&lt;&lt;</w:t>
      </w:r>
      <w:r w:rsidRPr="00721E0A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"No element to pop"</w:t>
      </w:r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&lt;&lt;</w:t>
      </w:r>
      <w:proofErr w:type="spellStart"/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endl</w:t>
      </w:r>
      <w:proofErr w:type="spell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69516237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        </w:t>
      </w:r>
      <w:r w:rsidRPr="00721E0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return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7231C4A0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           }</w:t>
      </w:r>
    </w:p>
    <w:p w14:paraId="7A5121F6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    </w:t>
      </w:r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top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--;</w:t>
      </w:r>
    </w:p>
    <w:p w14:paraId="1590D3AE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       }</w:t>
      </w:r>
    </w:p>
    <w:p w14:paraId="0190C571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</w:t>
      </w:r>
      <w:r w:rsidRPr="00721E0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proofErr w:type="gramStart"/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Top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proofErr w:type="gram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{</w:t>
      </w:r>
      <w:r w:rsidRPr="00721E0A">
        <w:rPr>
          <w:rFonts w:ascii="Consolas" w:eastAsia="Times New Roman" w:hAnsi="Consolas" w:cs="Times New Roman"/>
          <w:color w:val="6A9955"/>
          <w:sz w:val="20"/>
          <w:szCs w:val="20"/>
          <w:lang w:eastAsia="en-IN"/>
        </w:rPr>
        <w:t xml:space="preserve">        // int value pass</w:t>
      </w:r>
    </w:p>
    <w:p w14:paraId="29F327D7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    </w:t>
      </w:r>
      <w:r w:rsidRPr="00721E0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top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=-</w:t>
      </w:r>
      <w:proofErr w:type="gramStart"/>
      <w:r w:rsidRPr="00721E0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{</w:t>
      </w:r>
      <w:proofErr w:type="gramEnd"/>
    </w:p>
    <w:p w14:paraId="704C27E3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        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out</w:t>
      </w:r>
      <w:proofErr w:type="spellEnd"/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&lt;&lt;</w:t>
      </w:r>
      <w:r w:rsidRPr="00721E0A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"No element to Top"</w:t>
      </w:r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&lt;&lt;</w:t>
      </w:r>
      <w:proofErr w:type="spellStart"/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endl</w:t>
      </w:r>
      <w:proofErr w:type="spell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34A3316E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        </w:t>
      </w:r>
      <w:r w:rsidRPr="00721E0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return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-</w:t>
      </w:r>
      <w:r w:rsidRPr="00721E0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73AC11DD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           }</w:t>
      </w:r>
    </w:p>
    <w:p w14:paraId="2B364160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    </w:t>
      </w:r>
      <w:r w:rsidRPr="00721E0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return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arr</w:t>
      </w:r>
      <w:proofErr w:type="spell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[</w:t>
      </w:r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top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;</w:t>
      </w:r>
    </w:p>
    <w:p w14:paraId="5B76BD8A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       }</w:t>
      </w:r>
    </w:p>
    <w:p w14:paraId="755243C7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</w:t>
      </w:r>
      <w:r w:rsidRPr="00721E0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bool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proofErr w:type="gramStart"/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empty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proofErr w:type="gram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{</w:t>
      </w:r>
    </w:p>
    <w:p w14:paraId="6FFF11AA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        </w:t>
      </w:r>
      <w:r w:rsidRPr="00721E0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return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top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=-</w:t>
      </w:r>
      <w:r w:rsidRPr="00721E0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2755A803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       }</w:t>
      </w:r>
    </w:p>
    <w:p w14:paraId="1C1B3B4E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};</w:t>
      </w:r>
    </w:p>
    <w:p w14:paraId="5BBEEC5C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int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proofErr w:type="gramStart"/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main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proofErr w:type="gram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{</w:t>
      </w:r>
    </w:p>
    <w:p w14:paraId="467E7B22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</w:t>
      </w:r>
      <w:r w:rsidRPr="00721E0A">
        <w:rPr>
          <w:rFonts w:ascii="Consolas" w:eastAsia="Times New Roman" w:hAnsi="Consolas" w:cs="Times New Roman"/>
          <w:color w:val="4EC9B0"/>
          <w:sz w:val="20"/>
          <w:szCs w:val="20"/>
          <w:lang w:eastAsia="en-IN"/>
        </w:rPr>
        <w:t>Stack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t</w:t>
      </w:r>
      <w:proofErr w:type="spell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7D46AEE6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t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.</w:t>
      </w:r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ush</w:t>
      </w:r>
      <w:proofErr w:type="spellEnd"/>
      <w:proofErr w:type="gram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21E0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;  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t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.</w:t>
      </w:r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ush</w:t>
      </w:r>
      <w:proofErr w:type="spell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21E0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2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;  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t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.</w:t>
      </w:r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ush</w:t>
      </w:r>
      <w:proofErr w:type="spell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721E0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3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;</w:t>
      </w:r>
    </w:p>
    <w:p w14:paraId="642EFB69" w14:textId="348C239F" w:rsid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out</w:t>
      </w:r>
      <w:proofErr w:type="spellEnd"/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&lt;&lt;</w:t>
      </w:r>
      <w:proofErr w:type="spellStart"/>
      <w:proofErr w:type="gramStart"/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t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.</w:t>
      </w:r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Top</w:t>
      </w:r>
      <w:proofErr w:type="spellEnd"/>
      <w:proofErr w:type="gram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)</w:t>
      </w:r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&lt;&lt;</w:t>
      </w:r>
      <w:proofErr w:type="spellStart"/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endl</w:t>
      </w:r>
      <w:proofErr w:type="spell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7F3F6054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</w:p>
    <w:p w14:paraId="796FDE88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t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.</w:t>
      </w:r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op</w:t>
      </w:r>
      <w:proofErr w:type="spell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proofErr w:type="gram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;</w:t>
      </w:r>
    </w:p>
    <w:p w14:paraId="7AD34F85" w14:textId="38847691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out</w:t>
      </w:r>
      <w:proofErr w:type="spellEnd"/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&lt;&lt;</w:t>
      </w:r>
      <w:proofErr w:type="spellStart"/>
      <w:proofErr w:type="gramStart"/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t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.</w:t>
      </w:r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Top</w:t>
      </w:r>
      <w:proofErr w:type="spellEnd"/>
      <w:proofErr w:type="gram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)</w:t>
      </w:r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&lt;&lt;</w:t>
      </w:r>
      <w:proofErr w:type="spellStart"/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endl</w:t>
      </w:r>
      <w:proofErr w:type="spell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179EA98A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lastRenderedPageBreak/>
        <w:t xml:space="preserve">    </w:t>
      </w:r>
      <w:proofErr w:type="spellStart"/>
      <w:proofErr w:type="gramStart"/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t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.</w:t>
      </w:r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op</w:t>
      </w:r>
      <w:proofErr w:type="spell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proofErr w:type="gram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;  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t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.</w:t>
      </w:r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op</w:t>
      </w:r>
      <w:proofErr w:type="spell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);  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t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.</w:t>
      </w:r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pop</w:t>
      </w:r>
      <w:proofErr w:type="spell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);</w:t>
      </w:r>
    </w:p>
    <w:p w14:paraId="3CDACF4D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cout</w:t>
      </w:r>
      <w:proofErr w:type="spellEnd"/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&lt;&lt;</w:t>
      </w:r>
      <w:proofErr w:type="spellStart"/>
      <w:proofErr w:type="gramStart"/>
      <w:r w:rsidRPr="00721E0A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st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.</w:t>
      </w:r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empty</w:t>
      </w:r>
      <w:proofErr w:type="spellEnd"/>
      <w:proofErr w:type="gram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)</w:t>
      </w:r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&lt;&lt;</w:t>
      </w:r>
      <w:proofErr w:type="spellStart"/>
      <w:r w:rsidRPr="00721E0A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endl</w:t>
      </w:r>
      <w:proofErr w:type="spellEnd"/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314F9158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    </w:t>
      </w:r>
      <w:r w:rsidRPr="00721E0A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return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 xml:space="preserve"> </w:t>
      </w:r>
      <w:r w:rsidRPr="00721E0A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0</w:t>
      </w: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;</w:t>
      </w:r>
    </w:p>
    <w:p w14:paraId="5487A4AD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}</w:t>
      </w:r>
    </w:p>
    <w:p w14:paraId="65F79BAE" w14:textId="76245793" w:rsidR="00721E0A" w:rsidRPr="00991CAB" w:rsidRDefault="00721E0A" w:rsidP="00721E0A">
      <w:pPr>
        <w:spacing w:after="0"/>
        <w:rPr>
          <w:b/>
          <w:szCs w:val="20"/>
          <w:lang w:val="en-US"/>
        </w:rPr>
      </w:pPr>
      <w:r w:rsidRPr="00991CAB">
        <w:rPr>
          <w:b/>
          <w:szCs w:val="20"/>
          <w:lang w:val="en-US"/>
        </w:rPr>
        <w:t>Output:</w:t>
      </w:r>
    </w:p>
    <w:p w14:paraId="2BE88FDF" w14:textId="77777777" w:rsidR="00721E0A" w:rsidRPr="00991CAB" w:rsidRDefault="00721E0A" w:rsidP="00721E0A">
      <w:pPr>
        <w:spacing w:after="0"/>
        <w:rPr>
          <w:szCs w:val="20"/>
          <w:lang w:val="en-US"/>
        </w:rPr>
      </w:pPr>
      <w:r w:rsidRPr="00991CAB">
        <w:rPr>
          <w:szCs w:val="20"/>
          <w:lang w:val="en-US"/>
        </w:rPr>
        <w:t>3</w:t>
      </w:r>
    </w:p>
    <w:p w14:paraId="13E41E3A" w14:textId="77777777" w:rsidR="00721E0A" w:rsidRPr="00991CAB" w:rsidRDefault="00721E0A" w:rsidP="00721E0A">
      <w:pPr>
        <w:spacing w:after="0"/>
        <w:rPr>
          <w:szCs w:val="20"/>
          <w:lang w:val="en-US"/>
        </w:rPr>
      </w:pPr>
      <w:r w:rsidRPr="00991CAB">
        <w:rPr>
          <w:szCs w:val="20"/>
          <w:lang w:val="en-US"/>
        </w:rPr>
        <w:t>2</w:t>
      </w:r>
    </w:p>
    <w:p w14:paraId="31686419" w14:textId="77777777" w:rsidR="00721E0A" w:rsidRPr="00991CAB" w:rsidRDefault="00721E0A" w:rsidP="00721E0A">
      <w:pPr>
        <w:spacing w:after="0"/>
        <w:rPr>
          <w:szCs w:val="20"/>
          <w:lang w:val="en-US"/>
        </w:rPr>
      </w:pPr>
      <w:r w:rsidRPr="00991CAB">
        <w:rPr>
          <w:szCs w:val="20"/>
          <w:lang w:val="en-US"/>
        </w:rPr>
        <w:t>No element to pop</w:t>
      </w:r>
    </w:p>
    <w:p w14:paraId="00191851" w14:textId="546C5141" w:rsidR="00721E0A" w:rsidRPr="00EF330C" w:rsidRDefault="00721E0A" w:rsidP="00EF330C">
      <w:pPr>
        <w:spacing w:after="0"/>
        <w:rPr>
          <w:szCs w:val="20"/>
          <w:lang w:val="en-US"/>
        </w:rPr>
      </w:pPr>
      <w:r w:rsidRPr="00991CAB">
        <w:rPr>
          <w:szCs w:val="20"/>
          <w:lang w:val="en-US"/>
        </w:rPr>
        <w:t>1</w:t>
      </w:r>
    </w:p>
    <w:p w14:paraId="170E2828" w14:textId="5DC67A25" w:rsidR="00721E0A" w:rsidRDefault="00721E0A" w:rsidP="00721E0A">
      <w:pPr>
        <w:spacing w:after="0"/>
        <w:rPr>
          <w:sz w:val="20"/>
          <w:szCs w:val="20"/>
          <w:lang w:val="en-US"/>
        </w:rPr>
      </w:pPr>
    </w:p>
    <w:p w14:paraId="2248C96B" w14:textId="4554292D" w:rsidR="00721E0A" w:rsidRPr="00721E0A" w:rsidRDefault="00721E0A" w:rsidP="00721E0A">
      <w:pPr>
        <w:shd w:val="clear" w:color="auto" w:fill="B4C6E7" w:themeFill="accent1" w:themeFillTint="66"/>
        <w:spacing w:after="0"/>
        <w:rPr>
          <w:b/>
          <w:sz w:val="24"/>
          <w:szCs w:val="20"/>
          <w:lang w:val="en-US"/>
        </w:rPr>
      </w:pPr>
      <w:r w:rsidRPr="00721E0A">
        <w:rPr>
          <w:b/>
          <w:sz w:val="24"/>
          <w:szCs w:val="20"/>
          <w:lang w:val="en-US"/>
        </w:rPr>
        <w:t>Reverse Sentence:</w:t>
      </w:r>
    </w:p>
    <w:p w14:paraId="23FC136B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1E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21E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</w:t>
      </w:r>
      <w:proofErr w:type="spellStart"/>
      <w:r w:rsidRPr="00721E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c</w:t>
      </w:r>
      <w:proofErr w:type="spellEnd"/>
      <w:r w:rsidRPr="00721E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++.h&gt;</w:t>
      </w:r>
    </w:p>
    <w:p w14:paraId="1881A825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1E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1E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1E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1C56BA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37FBC1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1E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21E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Sentance</w:t>
      </w:r>
      <w:proofErr w:type="spellEnd"/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21E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9C20151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1E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21E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proofErr w:type="spellEnd"/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B950F9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21E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21E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1E0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21E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proofErr w:type="spellEnd"/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; 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7A644468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3A155D2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21E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21E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6645DD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92EA67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21E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721E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[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721E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]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721E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'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21E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proofErr w:type="spellEnd"/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5C375752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1E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+=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721E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[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21E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]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1DBFD3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5A54F617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871B48A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21E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proofErr w:type="gramEnd"/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27BFFE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8FD2D0B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1E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Start"/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!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proofErr w:type="gramEnd"/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21E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proofErr w:type="spellEnd"/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33B5DA8F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21E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proofErr w:type="gramStart"/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21E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p</w:t>
      </w:r>
      <w:proofErr w:type="spellEnd"/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721E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721E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8E7870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21E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proofErr w:type="spellEnd"/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AF4E63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65EDC71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721E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721E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3BC8E6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096DE20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1E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21E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6D41870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1E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21E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y, how are you doing?"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BA5DFB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21E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Sentance</w:t>
      </w:r>
      <w:proofErr w:type="spellEnd"/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21E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B4043A" w14:textId="77777777" w:rsidR="00721E0A" w:rsidRPr="00721E0A" w:rsidRDefault="00721E0A" w:rsidP="00721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1E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7E14B3E" w14:textId="381B1996" w:rsidR="00721E0A" w:rsidRPr="00991CAB" w:rsidRDefault="00991CAB" w:rsidP="00721E0A">
      <w:pPr>
        <w:spacing w:after="0"/>
        <w:rPr>
          <w:b/>
          <w:szCs w:val="18"/>
          <w:lang w:val="en-US"/>
        </w:rPr>
      </w:pPr>
      <w:r w:rsidRPr="00991CAB">
        <w:rPr>
          <w:b/>
          <w:szCs w:val="18"/>
          <w:lang w:val="en-US"/>
        </w:rPr>
        <w:t>Output:</w:t>
      </w:r>
    </w:p>
    <w:p w14:paraId="594A114E" w14:textId="55F482B6" w:rsidR="009471EC" w:rsidRPr="00EF330C" w:rsidRDefault="00991CAB" w:rsidP="00EF330C">
      <w:pPr>
        <w:spacing w:after="0"/>
        <w:rPr>
          <w:szCs w:val="18"/>
          <w:lang w:val="en-US"/>
        </w:rPr>
        <w:sectPr w:rsidR="009471EC" w:rsidRPr="00EF330C" w:rsidSect="009471EC">
          <w:type w:val="continuous"/>
          <w:pgSz w:w="11906" w:h="16838"/>
          <w:pgMar w:top="1440" w:right="1416" w:bottom="1440" w:left="1276" w:header="708" w:footer="708" w:gutter="0"/>
          <w:cols w:space="284"/>
          <w:docGrid w:linePitch="360"/>
        </w:sectPr>
      </w:pPr>
      <w:r w:rsidRPr="00991CAB">
        <w:rPr>
          <w:szCs w:val="18"/>
          <w:lang w:val="en-US"/>
        </w:rPr>
        <w:t>doing? you are how Hey,</w:t>
      </w:r>
    </w:p>
    <w:p w14:paraId="5DB439E1" w14:textId="3F7CBEE3" w:rsidR="009471EC" w:rsidRDefault="009471EC" w:rsidP="00721E0A">
      <w:pPr>
        <w:spacing w:after="0"/>
        <w:rPr>
          <w:szCs w:val="18"/>
          <w:lang w:val="en-US"/>
        </w:rPr>
      </w:pPr>
    </w:p>
    <w:p w14:paraId="2FB3DA31" w14:textId="21C64778" w:rsidR="00E55905" w:rsidRDefault="00E55905" w:rsidP="00721E0A">
      <w:pPr>
        <w:spacing w:after="0"/>
        <w:rPr>
          <w:szCs w:val="18"/>
          <w:lang w:val="en-US"/>
        </w:rPr>
      </w:pPr>
    </w:p>
    <w:p w14:paraId="4EB08CE0" w14:textId="661955C0" w:rsidR="00E55905" w:rsidRDefault="00E55905" w:rsidP="00721E0A">
      <w:pPr>
        <w:spacing w:after="0"/>
        <w:rPr>
          <w:szCs w:val="18"/>
          <w:lang w:val="en-US"/>
        </w:rPr>
      </w:pPr>
    </w:p>
    <w:p w14:paraId="74FB818F" w14:textId="6FA650D8" w:rsidR="00E55905" w:rsidRDefault="00E55905" w:rsidP="00721E0A">
      <w:pPr>
        <w:spacing w:after="0"/>
        <w:rPr>
          <w:szCs w:val="18"/>
          <w:lang w:val="en-US"/>
        </w:rPr>
      </w:pPr>
    </w:p>
    <w:p w14:paraId="5A785F16" w14:textId="56E4A921" w:rsidR="00E55905" w:rsidRDefault="00E55905" w:rsidP="00721E0A">
      <w:pPr>
        <w:spacing w:after="0"/>
        <w:rPr>
          <w:szCs w:val="18"/>
          <w:lang w:val="en-US"/>
        </w:rPr>
      </w:pPr>
    </w:p>
    <w:p w14:paraId="1D394489" w14:textId="390704AD" w:rsidR="00E55905" w:rsidRDefault="00E55905" w:rsidP="00721E0A">
      <w:pPr>
        <w:spacing w:after="0"/>
        <w:rPr>
          <w:szCs w:val="18"/>
          <w:lang w:val="en-US"/>
        </w:rPr>
      </w:pPr>
    </w:p>
    <w:p w14:paraId="5D4B3092" w14:textId="28933512" w:rsidR="00E55905" w:rsidRDefault="00E55905" w:rsidP="00721E0A">
      <w:pPr>
        <w:spacing w:after="0"/>
        <w:rPr>
          <w:szCs w:val="18"/>
          <w:lang w:val="en-US"/>
        </w:rPr>
      </w:pPr>
    </w:p>
    <w:p w14:paraId="3267B9D3" w14:textId="505095AA" w:rsidR="00E55905" w:rsidRDefault="00E55905" w:rsidP="00721E0A">
      <w:pPr>
        <w:spacing w:after="0"/>
        <w:rPr>
          <w:szCs w:val="18"/>
          <w:lang w:val="en-US"/>
        </w:rPr>
      </w:pPr>
    </w:p>
    <w:p w14:paraId="3E8A7592" w14:textId="60CD4192" w:rsidR="00E55905" w:rsidRDefault="00E55905" w:rsidP="00721E0A">
      <w:pPr>
        <w:spacing w:after="0"/>
        <w:rPr>
          <w:szCs w:val="18"/>
          <w:lang w:val="en-US"/>
        </w:rPr>
      </w:pPr>
    </w:p>
    <w:p w14:paraId="3D596E95" w14:textId="2AF41D3A" w:rsidR="00E55905" w:rsidRDefault="00E55905" w:rsidP="00721E0A">
      <w:pPr>
        <w:spacing w:after="0"/>
        <w:rPr>
          <w:szCs w:val="18"/>
          <w:lang w:val="en-US"/>
        </w:rPr>
      </w:pPr>
    </w:p>
    <w:p w14:paraId="7211FE67" w14:textId="3759A86F" w:rsidR="00E55905" w:rsidRDefault="00E55905" w:rsidP="00721E0A">
      <w:pPr>
        <w:spacing w:after="0"/>
        <w:rPr>
          <w:szCs w:val="18"/>
          <w:lang w:val="en-US"/>
        </w:rPr>
      </w:pPr>
    </w:p>
    <w:p w14:paraId="059F7D46" w14:textId="52959CD4" w:rsidR="00E55905" w:rsidRDefault="00E55905" w:rsidP="00721E0A">
      <w:pPr>
        <w:spacing w:after="0"/>
        <w:rPr>
          <w:szCs w:val="18"/>
          <w:lang w:val="en-US"/>
        </w:rPr>
      </w:pPr>
    </w:p>
    <w:p w14:paraId="50AE45E9" w14:textId="48BCCDC4" w:rsidR="00E55905" w:rsidRDefault="00E55905" w:rsidP="00721E0A">
      <w:pPr>
        <w:spacing w:after="0"/>
        <w:rPr>
          <w:szCs w:val="18"/>
          <w:lang w:val="en-US"/>
        </w:rPr>
      </w:pPr>
    </w:p>
    <w:p w14:paraId="0E2EB50B" w14:textId="30E41C7F" w:rsidR="00E55905" w:rsidRDefault="00E55905" w:rsidP="00721E0A">
      <w:pPr>
        <w:spacing w:after="0"/>
        <w:rPr>
          <w:szCs w:val="18"/>
          <w:lang w:val="en-US"/>
        </w:rPr>
      </w:pPr>
    </w:p>
    <w:p w14:paraId="3A260223" w14:textId="5F2CD5ED" w:rsidR="00E55905" w:rsidRDefault="00E55905" w:rsidP="00721E0A">
      <w:pPr>
        <w:spacing w:after="0"/>
        <w:rPr>
          <w:szCs w:val="18"/>
          <w:lang w:val="en-US"/>
        </w:rPr>
      </w:pPr>
    </w:p>
    <w:p w14:paraId="5617BD70" w14:textId="67CB5172" w:rsidR="00E55905" w:rsidRDefault="00E55905" w:rsidP="00721E0A">
      <w:pPr>
        <w:spacing w:after="0"/>
        <w:rPr>
          <w:szCs w:val="18"/>
          <w:lang w:val="en-US"/>
        </w:rPr>
      </w:pPr>
    </w:p>
    <w:p w14:paraId="7E00617F" w14:textId="6FA9323B" w:rsidR="00E55905" w:rsidRDefault="00E55905" w:rsidP="00721E0A">
      <w:pPr>
        <w:spacing w:after="0"/>
        <w:rPr>
          <w:szCs w:val="18"/>
          <w:lang w:val="en-US"/>
        </w:rPr>
      </w:pPr>
    </w:p>
    <w:p w14:paraId="48F8ED41" w14:textId="77777777" w:rsidR="00E55905" w:rsidRDefault="00E55905" w:rsidP="00721E0A">
      <w:pPr>
        <w:spacing w:after="0"/>
        <w:rPr>
          <w:szCs w:val="18"/>
          <w:lang w:val="en-US"/>
        </w:rPr>
      </w:pPr>
    </w:p>
    <w:p w14:paraId="3AA52D60" w14:textId="6DCA9B55" w:rsidR="0065784F" w:rsidRDefault="0065784F" w:rsidP="00721E0A">
      <w:pPr>
        <w:spacing w:after="0"/>
        <w:rPr>
          <w:szCs w:val="18"/>
          <w:lang w:val="en-US"/>
        </w:rPr>
      </w:pPr>
    </w:p>
    <w:p w14:paraId="377A579D" w14:textId="77777777" w:rsidR="009471EC" w:rsidRDefault="009471EC" w:rsidP="0065784F">
      <w:pPr>
        <w:shd w:val="clear" w:color="auto" w:fill="B4C6E7" w:themeFill="accent1" w:themeFillTint="66"/>
        <w:spacing w:after="0"/>
        <w:rPr>
          <w:b/>
          <w:sz w:val="24"/>
          <w:szCs w:val="20"/>
          <w:lang w:val="en-US"/>
        </w:rPr>
        <w:sectPr w:rsidR="009471EC" w:rsidSect="009471EC">
          <w:type w:val="continuous"/>
          <w:pgSz w:w="11906" w:h="16838"/>
          <w:pgMar w:top="1440" w:right="1416" w:bottom="1440" w:left="1276" w:header="708" w:footer="708" w:gutter="0"/>
          <w:cols w:num="2" w:space="284"/>
          <w:docGrid w:linePitch="360"/>
        </w:sectPr>
      </w:pPr>
    </w:p>
    <w:p w14:paraId="314C7F41" w14:textId="2CB85AA6" w:rsidR="0065784F" w:rsidRPr="0065784F" w:rsidRDefault="0065784F" w:rsidP="0065784F">
      <w:pPr>
        <w:shd w:val="clear" w:color="auto" w:fill="B4C6E7" w:themeFill="accent1" w:themeFillTint="66"/>
        <w:spacing w:after="0"/>
        <w:rPr>
          <w:b/>
          <w:sz w:val="24"/>
          <w:szCs w:val="20"/>
          <w:lang w:val="en-US"/>
        </w:rPr>
      </w:pPr>
      <w:r w:rsidRPr="0065784F">
        <w:rPr>
          <w:b/>
          <w:sz w:val="24"/>
          <w:szCs w:val="20"/>
          <w:lang w:val="en-US"/>
        </w:rPr>
        <w:lastRenderedPageBreak/>
        <w:t>Reverse a Stack:</w:t>
      </w:r>
    </w:p>
    <w:p w14:paraId="48CB05ED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Bottom</w:t>
      </w:r>
      <w:proofErr w:type="spell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578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578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6578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proofErr w:type="spell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578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</w:t>
      </w:r>
      <w:proofErr w:type="spell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2FAF335C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578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proofErr w:type="spellEnd"/>
      <w:proofErr w:type="gram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6F52173A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proofErr w:type="gram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</w:t>
      </w:r>
      <w:proofErr w:type="spell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51FEDC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578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AB2240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FB414AC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578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ele</w:t>
      </w:r>
      <w:proofErr w:type="spell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p</w:t>
      </w:r>
      <w:proofErr w:type="spell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A89E6CC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proofErr w:type="spell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67F18F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Bottom</w:t>
      </w:r>
      <w:proofErr w:type="spell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</w:t>
      </w:r>
      <w:proofErr w:type="spellEnd"/>
      <w:proofErr w:type="gram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7EDFE9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proofErr w:type="gram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ele</w:t>
      </w:r>
      <w:proofErr w:type="spell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60DEA3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B49E9C2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578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6578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6578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proofErr w:type="gram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proofErr w:type="spell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7D998972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578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proofErr w:type="spellEnd"/>
      <w:proofErr w:type="gram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063ACFAE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578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3E0408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B2D54C2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578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</w:t>
      </w:r>
      <w:proofErr w:type="spell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p</w:t>
      </w:r>
      <w:proofErr w:type="spell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199CFA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proofErr w:type="spell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A7D819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proofErr w:type="spell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C19F02D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Bottom</w:t>
      </w:r>
      <w:proofErr w:type="spell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</w:t>
      </w:r>
      <w:proofErr w:type="spellEnd"/>
      <w:proofErr w:type="gram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1FD7ED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</w:p>
    <w:p w14:paraId="52AB4FF3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127079B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578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</w:t>
      </w:r>
      <w:r w:rsidRPr="006578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proofErr w:type="spell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5B6F1F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proofErr w:type="gram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578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</w:t>
      </w:r>
      <w:proofErr w:type="spell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578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C2B960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proofErr w:type="gram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578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</w:t>
      </w:r>
      <w:proofErr w:type="spell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578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FDFB27" w14:textId="77777777" w:rsidR="009471EC" w:rsidRDefault="009471EC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8A355F" w14:textId="53416CF6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proofErr w:type="spell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82E4332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578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Start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!</w:t>
      </w:r>
      <w:proofErr w:type="spell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proofErr w:type="gram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proofErr w:type="spell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11D4AC29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proofErr w:type="gram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p</w:t>
      </w:r>
      <w:proofErr w:type="spell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6578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DD4FF4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proofErr w:type="spell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50F9D1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48C86EB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6578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6578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209D7E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578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78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46C67D" w14:textId="77777777" w:rsidR="0065784F" w:rsidRPr="0065784F" w:rsidRDefault="0065784F" w:rsidP="00657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78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A7EDD9C" w14:textId="4763D9BA" w:rsidR="0065784F" w:rsidRPr="0065784F" w:rsidRDefault="0065784F" w:rsidP="00721E0A">
      <w:pPr>
        <w:spacing w:after="0"/>
        <w:rPr>
          <w:b/>
          <w:szCs w:val="18"/>
          <w:lang w:val="en-US"/>
        </w:rPr>
      </w:pPr>
      <w:r w:rsidRPr="0065784F">
        <w:rPr>
          <w:b/>
          <w:szCs w:val="18"/>
          <w:lang w:val="en-US"/>
        </w:rPr>
        <w:t>Output:</w:t>
      </w:r>
    </w:p>
    <w:p w14:paraId="4736D34C" w14:textId="10B2BF24" w:rsidR="00EF330C" w:rsidRDefault="0065784F" w:rsidP="00EF330C">
      <w:pPr>
        <w:spacing w:after="0"/>
        <w:rPr>
          <w:szCs w:val="18"/>
          <w:lang w:val="en-US"/>
        </w:rPr>
      </w:pPr>
      <w:r>
        <w:rPr>
          <w:szCs w:val="18"/>
          <w:lang w:val="en-US"/>
        </w:rPr>
        <w:t>1 2 3 4</w:t>
      </w:r>
    </w:p>
    <w:p w14:paraId="345B8A77" w14:textId="36DBCE86" w:rsidR="00E55905" w:rsidRDefault="00E55905" w:rsidP="00EF330C">
      <w:pPr>
        <w:spacing w:after="0"/>
        <w:rPr>
          <w:szCs w:val="18"/>
          <w:lang w:val="en-US"/>
        </w:rPr>
      </w:pPr>
    </w:p>
    <w:p w14:paraId="298EB59C" w14:textId="62D9EDB9" w:rsidR="00E55905" w:rsidRDefault="00E55905" w:rsidP="00EF330C">
      <w:pPr>
        <w:spacing w:after="0"/>
        <w:rPr>
          <w:szCs w:val="18"/>
          <w:lang w:val="en-US"/>
        </w:rPr>
      </w:pPr>
    </w:p>
    <w:p w14:paraId="5D81BA0E" w14:textId="54CBA1D9" w:rsidR="00E55905" w:rsidRDefault="00E55905" w:rsidP="00EF330C">
      <w:pPr>
        <w:spacing w:after="0"/>
        <w:rPr>
          <w:szCs w:val="18"/>
          <w:lang w:val="en-US"/>
        </w:rPr>
      </w:pPr>
    </w:p>
    <w:p w14:paraId="230CD7DA" w14:textId="3EC18DC1" w:rsidR="00E55905" w:rsidRDefault="00E55905" w:rsidP="00EF330C">
      <w:pPr>
        <w:spacing w:after="0"/>
        <w:rPr>
          <w:szCs w:val="18"/>
          <w:lang w:val="en-US"/>
        </w:rPr>
      </w:pPr>
    </w:p>
    <w:p w14:paraId="2267EA80" w14:textId="079BEB9F" w:rsidR="00E55905" w:rsidRDefault="00E55905" w:rsidP="00EF330C">
      <w:pPr>
        <w:spacing w:after="0"/>
        <w:rPr>
          <w:szCs w:val="18"/>
          <w:lang w:val="en-US"/>
        </w:rPr>
      </w:pPr>
    </w:p>
    <w:p w14:paraId="03AAF24E" w14:textId="501E4F03" w:rsidR="00E55905" w:rsidRDefault="00E55905" w:rsidP="00EF330C">
      <w:pPr>
        <w:spacing w:after="0"/>
        <w:rPr>
          <w:szCs w:val="18"/>
          <w:lang w:val="en-US"/>
        </w:rPr>
      </w:pPr>
    </w:p>
    <w:p w14:paraId="35C9F42B" w14:textId="1FA8D370" w:rsidR="00E55905" w:rsidRDefault="00E55905" w:rsidP="00EF330C">
      <w:pPr>
        <w:spacing w:after="0"/>
        <w:rPr>
          <w:szCs w:val="18"/>
          <w:lang w:val="en-US"/>
        </w:rPr>
      </w:pPr>
    </w:p>
    <w:p w14:paraId="2AC443E9" w14:textId="466DFB6A" w:rsidR="00E55905" w:rsidRDefault="00E55905" w:rsidP="00EF330C">
      <w:pPr>
        <w:spacing w:after="0"/>
        <w:rPr>
          <w:szCs w:val="18"/>
          <w:lang w:val="en-US"/>
        </w:rPr>
      </w:pPr>
    </w:p>
    <w:p w14:paraId="0452ED13" w14:textId="7C5DA407" w:rsidR="00E55905" w:rsidRDefault="00E55905" w:rsidP="00EF330C">
      <w:pPr>
        <w:spacing w:after="0"/>
        <w:rPr>
          <w:szCs w:val="18"/>
          <w:lang w:val="en-US"/>
        </w:rPr>
      </w:pPr>
    </w:p>
    <w:p w14:paraId="2F6A8E3D" w14:textId="25DF9101" w:rsidR="00E55905" w:rsidRDefault="00E55905" w:rsidP="00EF330C">
      <w:pPr>
        <w:spacing w:after="0"/>
        <w:rPr>
          <w:szCs w:val="18"/>
          <w:lang w:val="en-US"/>
        </w:rPr>
      </w:pPr>
    </w:p>
    <w:p w14:paraId="0CCA9AD9" w14:textId="53A3353F" w:rsidR="00E55905" w:rsidRDefault="00E55905" w:rsidP="00EF330C">
      <w:pPr>
        <w:spacing w:after="0"/>
        <w:rPr>
          <w:szCs w:val="18"/>
          <w:lang w:val="en-US"/>
        </w:rPr>
      </w:pPr>
    </w:p>
    <w:p w14:paraId="373E977E" w14:textId="77467BEF" w:rsidR="00E55905" w:rsidRDefault="00E55905" w:rsidP="00EF330C">
      <w:pPr>
        <w:spacing w:after="0"/>
        <w:rPr>
          <w:szCs w:val="18"/>
          <w:lang w:val="en-US"/>
        </w:rPr>
      </w:pPr>
    </w:p>
    <w:p w14:paraId="660D84BF" w14:textId="77777777" w:rsidR="00E55905" w:rsidRPr="00EF330C" w:rsidRDefault="00E55905" w:rsidP="00EF330C">
      <w:pPr>
        <w:spacing w:after="0"/>
        <w:rPr>
          <w:szCs w:val="18"/>
          <w:lang w:val="en-US"/>
        </w:rPr>
      </w:pPr>
    </w:p>
    <w:p w14:paraId="7187E8B0" w14:textId="2E4105BF" w:rsidR="009471EC" w:rsidRPr="00EF330C" w:rsidRDefault="009471EC" w:rsidP="00E55905">
      <w:pPr>
        <w:shd w:val="clear" w:color="auto" w:fill="D9E2F3" w:themeFill="accent1" w:themeFillTint="33"/>
        <w:spacing w:after="0"/>
        <w:jc w:val="center"/>
        <w:rPr>
          <w:rFonts w:asciiTheme="majorHAnsi" w:hAnsiTheme="majorHAnsi" w:cstheme="majorHAnsi"/>
          <w:sz w:val="24"/>
          <w:szCs w:val="18"/>
          <w:lang w:val="en-US"/>
        </w:rPr>
      </w:pPr>
      <w:bookmarkStart w:id="0" w:name="_GoBack"/>
      <w:bookmarkEnd w:id="0"/>
      <w:r w:rsidRPr="00EF330C">
        <w:rPr>
          <w:rFonts w:asciiTheme="majorHAnsi" w:hAnsiTheme="majorHAnsi" w:cstheme="majorHAnsi"/>
          <w:b/>
          <w:sz w:val="32"/>
          <w:lang w:val="en-US"/>
        </w:rPr>
        <w:lastRenderedPageBreak/>
        <w:t>Queue</w:t>
      </w:r>
    </w:p>
    <w:p w14:paraId="3150AB1C" w14:textId="77777777" w:rsidR="009471EC" w:rsidRPr="00131CDA" w:rsidRDefault="009471EC" w:rsidP="009471EC">
      <w:pPr>
        <w:spacing w:after="0" w:line="240" w:lineRule="auto"/>
        <w:rPr>
          <w:lang w:val="en-US"/>
        </w:rPr>
      </w:pPr>
      <w:r w:rsidRPr="001D1507">
        <w:rPr>
          <w:b/>
          <w:sz w:val="28"/>
          <w:lang w:val="en-US"/>
        </w:rPr>
        <w:t>Queue:</w:t>
      </w:r>
      <w:r>
        <w:rPr>
          <w:lang w:val="en-US"/>
        </w:rPr>
        <w:t xml:space="preserve"> </w:t>
      </w:r>
      <w:r w:rsidRPr="001D1507">
        <w:rPr>
          <w:sz w:val="28"/>
          <w:lang w:val="en-US"/>
        </w:rPr>
        <w:t>“</w:t>
      </w:r>
      <w:r>
        <w:rPr>
          <w:lang w:val="en-US"/>
        </w:rPr>
        <w:t xml:space="preserve">A </w:t>
      </w:r>
      <w:r>
        <w:rPr>
          <w:b/>
          <w:lang w:val="en-US"/>
        </w:rPr>
        <w:t>Queue</w:t>
      </w:r>
      <w:r>
        <w:rPr>
          <w:lang w:val="en-US"/>
        </w:rPr>
        <w:t xml:space="preserve"> is a linear data structure in which element can be </w:t>
      </w:r>
      <w:r w:rsidRPr="00C9566F">
        <w:rPr>
          <w:b/>
          <w:lang w:val="en-US"/>
        </w:rPr>
        <w:t>inserted only from one side</w:t>
      </w:r>
      <w:r>
        <w:rPr>
          <w:lang w:val="en-US"/>
        </w:rPr>
        <w:t xml:space="preserve"> of the list called </w:t>
      </w:r>
      <w:proofErr w:type="gramStart"/>
      <w:r w:rsidRPr="009471EC">
        <w:rPr>
          <w:rFonts w:ascii="Consolas" w:hAnsi="Consolas"/>
          <w:b/>
          <w:lang w:val="en-US"/>
        </w:rPr>
        <w:t>rear(</w:t>
      </w:r>
      <w:proofErr w:type="gramEnd"/>
      <w:r w:rsidRPr="009471EC">
        <w:rPr>
          <w:rFonts w:ascii="Consolas" w:hAnsi="Consolas"/>
          <w:b/>
          <w:lang w:val="en-US"/>
        </w:rPr>
        <w:t>)</w:t>
      </w:r>
      <w:r>
        <w:rPr>
          <w:lang w:val="en-US"/>
        </w:rPr>
        <w:t xml:space="preserve">, and the element can be </w:t>
      </w:r>
      <w:r w:rsidRPr="00C9566F">
        <w:rPr>
          <w:b/>
          <w:lang w:val="en-US"/>
        </w:rPr>
        <w:t>deleted only from the other</w:t>
      </w:r>
      <w:r>
        <w:rPr>
          <w:lang w:val="en-US"/>
        </w:rPr>
        <w:t xml:space="preserve"> side called the </w:t>
      </w:r>
      <w:r w:rsidRPr="009471EC">
        <w:rPr>
          <w:rFonts w:ascii="Consolas" w:hAnsi="Consolas"/>
          <w:b/>
          <w:lang w:val="en-US"/>
        </w:rPr>
        <w:t>front()</w:t>
      </w:r>
      <w:r w:rsidRPr="001D1507">
        <w:rPr>
          <w:sz w:val="28"/>
          <w:lang w:val="en-US"/>
        </w:rPr>
        <w:t>”</w:t>
      </w:r>
    </w:p>
    <w:p w14:paraId="7EC11DAC" w14:textId="77777777" w:rsidR="009471EC" w:rsidRPr="00131CDA" w:rsidRDefault="009471EC" w:rsidP="009471EC">
      <w:pPr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>Queue</w:t>
      </w:r>
      <w:r>
        <w:rPr>
          <w:lang w:val="en-US"/>
        </w:rPr>
        <w:t xml:space="preserve"> follows the </w:t>
      </w:r>
      <w:r>
        <w:rPr>
          <w:b/>
          <w:lang w:val="en-US"/>
        </w:rPr>
        <w:t>F</w:t>
      </w:r>
      <w:r w:rsidRPr="001D1507">
        <w:rPr>
          <w:b/>
          <w:lang w:val="en-US"/>
        </w:rPr>
        <w:t>IFO (</w:t>
      </w:r>
      <w:r>
        <w:rPr>
          <w:b/>
          <w:lang w:val="en-US"/>
        </w:rPr>
        <w:t>First</w:t>
      </w:r>
      <w:r w:rsidRPr="001D1507">
        <w:rPr>
          <w:b/>
          <w:lang w:val="en-US"/>
        </w:rPr>
        <w:t xml:space="preserve"> </w:t>
      </w:r>
      <w:proofErr w:type="gramStart"/>
      <w:r w:rsidRPr="001D1507">
        <w:rPr>
          <w:b/>
          <w:lang w:val="en-US"/>
        </w:rPr>
        <w:t>In</w:t>
      </w:r>
      <w:proofErr w:type="gramEnd"/>
      <w:r w:rsidRPr="001D1507">
        <w:rPr>
          <w:b/>
          <w:lang w:val="en-US"/>
        </w:rPr>
        <w:t xml:space="preserve"> First Out)</w:t>
      </w:r>
      <w:r>
        <w:rPr>
          <w:lang w:val="en-US"/>
        </w:rPr>
        <w:t xml:space="preserve"> Mechanism.</w:t>
      </w:r>
    </w:p>
    <w:p w14:paraId="32F9063E" w14:textId="74E5B423" w:rsidR="009471EC" w:rsidRPr="009471EC" w:rsidRDefault="009471EC" w:rsidP="00E55905">
      <w:pPr>
        <w:shd w:val="clear" w:color="auto" w:fill="B4C6E7" w:themeFill="accent1" w:themeFillTint="66"/>
        <w:spacing w:after="0"/>
        <w:rPr>
          <w:b/>
        </w:rPr>
      </w:pPr>
      <w:r w:rsidRPr="009471EC">
        <w:rPr>
          <w:b/>
        </w:rPr>
        <w:t xml:space="preserve">Queue using two Stack with costly </w:t>
      </w:r>
      <w:proofErr w:type="spellStart"/>
      <w:proofErr w:type="gramStart"/>
      <w:r w:rsidRPr="009471EC">
        <w:rPr>
          <w:b/>
        </w:rPr>
        <w:t>enQueue</w:t>
      </w:r>
      <w:proofErr w:type="spellEnd"/>
      <w:r w:rsidRPr="009471EC">
        <w:rPr>
          <w:b/>
        </w:rPr>
        <w:t>(</w:t>
      </w:r>
      <w:proofErr w:type="gramEnd"/>
      <w:r w:rsidRPr="009471EC">
        <w:rPr>
          <w:b/>
        </w:rPr>
        <w:t>)</w:t>
      </w:r>
    </w:p>
    <w:p w14:paraId="16714D1F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471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Queue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13A85483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1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471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BEEC8C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1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471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D2113CB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Move all element from s1 to s2</w:t>
      </w:r>
    </w:p>
    <w:p w14:paraId="290135A7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1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Start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!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End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2E741884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p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36DD596B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BC3310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C7A038D" w14:textId="2DD51223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E71594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Push everything back to s1</w:t>
      </w:r>
    </w:p>
    <w:p w14:paraId="5F33DB68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1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Start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!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End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6374FC5F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p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1A02AF51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0C71FE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C7E06A0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9D0EA97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1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Queue</w:t>
      </w:r>
      <w:proofErr w:type="spell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EC45AC0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1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5DDA64EB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471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 is Empty"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5E7E2A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471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A1ACF3A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18C9FDD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return top of s1</w:t>
      </w:r>
    </w:p>
    <w:p w14:paraId="6ADDB92C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1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p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715CFA9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CC57D7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1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52BDF5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D4E1461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57959E23" w14:textId="17C43646" w:rsidR="009471EC" w:rsidRPr="009471EC" w:rsidRDefault="009471EC" w:rsidP="00E55905">
      <w:pPr>
        <w:shd w:val="clear" w:color="auto" w:fill="B4C6E7" w:themeFill="accent1" w:themeFillTint="66"/>
        <w:spacing w:after="0"/>
        <w:rPr>
          <w:b/>
        </w:rPr>
      </w:pPr>
      <w:r w:rsidRPr="009471EC">
        <w:rPr>
          <w:b/>
        </w:rPr>
        <w:t xml:space="preserve">  Queue using One Stack and Recursive call Stack. </w:t>
      </w:r>
    </w:p>
    <w:p w14:paraId="21E07770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71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queue</w:t>
      </w:r>
      <w:proofErr w:type="spell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3B52CB8B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1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471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5774C0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1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471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026E11D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96D6A7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BB57239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1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Queue</w:t>
      </w:r>
      <w:proofErr w:type="spell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AEBDF55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1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proofErr w:type="spellEnd"/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15E38591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471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 is empty"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87BC4E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471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4FD1C0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F2EB5A6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1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p</w:t>
      </w:r>
      <w:proofErr w:type="spell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FB87BB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proofErr w:type="spell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92F676" w14:textId="3268DBFB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tack becomes empty, return the popped item.</w:t>
      </w:r>
    </w:p>
    <w:p w14:paraId="5205EB80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1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proofErr w:type="spellEnd"/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48287726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471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6FCAFD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</w:t>
      </w:r>
    </w:p>
    <w:p w14:paraId="02CB321E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1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Queue</w:t>
      </w:r>
      <w:proofErr w:type="spell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4E5315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D63095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1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12C0CF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57BA8A2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740103C0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5F9BFBA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1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Queue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CD672D" w14:textId="4EFEC0D2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1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proofErr w:type="spell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1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="00EF33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spell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1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FC1445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proofErr w:type="gram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Queue</w:t>
      </w:r>
      <w:proofErr w:type="spellEnd"/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A27CB3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proofErr w:type="gram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Queue</w:t>
      </w:r>
      <w:proofErr w:type="spellEnd"/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96AC82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proofErr w:type="gram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Queue</w:t>
      </w:r>
      <w:proofErr w:type="spellEnd"/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471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471E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471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------"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64A3A8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471E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queue</w:t>
      </w:r>
      <w:proofErr w:type="spell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D7BE22" w14:textId="5F888E70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1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proofErr w:type="spell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1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proofErr w:type="spell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1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A5E2D5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proofErr w:type="gram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Queue</w:t>
      </w:r>
      <w:proofErr w:type="spellEnd"/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FC0655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proofErr w:type="gram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Queue</w:t>
      </w:r>
      <w:proofErr w:type="spellEnd"/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8BB595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proofErr w:type="gramStart"/>
      <w:r w:rsidRPr="009471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Queue</w:t>
      </w:r>
      <w:proofErr w:type="spellEnd"/>
      <w:proofErr w:type="gram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proofErr w:type="spellStart"/>
      <w:r w:rsidRPr="009471E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C1F2A5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1E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1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864B6D" w14:textId="77777777" w:rsidR="009471EC" w:rsidRPr="009471EC" w:rsidRDefault="009471EC" w:rsidP="009471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1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7797AE7" w14:textId="77777777" w:rsidR="009471EC" w:rsidRPr="00991CAB" w:rsidRDefault="009471EC" w:rsidP="00721E0A">
      <w:pPr>
        <w:spacing w:after="0"/>
        <w:rPr>
          <w:szCs w:val="18"/>
          <w:lang w:val="en-US"/>
        </w:rPr>
      </w:pPr>
    </w:p>
    <w:sectPr w:rsidR="009471EC" w:rsidRPr="00991CAB" w:rsidSect="009471EC">
      <w:type w:val="continuous"/>
      <w:pgSz w:w="11906" w:h="16838"/>
      <w:pgMar w:top="1440" w:right="1416" w:bottom="1440" w:left="1276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EFE7B" w14:textId="77777777" w:rsidR="005B4D20" w:rsidRDefault="005B4D20" w:rsidP="00721E0A">
      <w:pPr>
        <w:spacing w:after="0" w:line="240" w:lineRule="auto"/>
      </w:pPr>
      <w:r>
        <w:separator/>
      </w:r>
    </w:p>
  </w:endnote>
  <w:endnote w:type="continuationSeparator" w:id="0">
    <w:p w14:paraId="2507DBB5" w14:textId="77777777" w:rsidR="005B4D20" w:rsidRDefault="005B4D20" w:rsidP="0072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22868" w14:textId="77777777" w:rsidR="005B4D20" w:rsidRDefault="005B4D20" w:rsidP="00721E0A">
      <w:pPr>
        <w:spacing w:after="0" w:line="240" w:lineRule="auto"/>
      </w:pPr>
      <w:r>
        <w:separator/>
      </w:r>
    </w:p>
  </w:footnote>
  <w:footnote w:type="continuationSeparator" w:id="0">
    <w:p w14:paraId="2ED10029" w14:textId="77777777" w:rsidR="005B4D20" w:rsidRDefault="005B4D20" w:rsidP="00721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B9"/>
    <w:rsid w:val="005B4D20"/>
    <w:rsid w:val="0065784F"/>
    <w:rsid w:val="00721E0A"/>
    <w:rsid w:val="009471EC"/>
    <w:rsid w:val="00991CAB"/>
    <w:rsid w:val="009E24D6"/>
    <w:rsid w:val="00CC5A32"/>
    <w:rsid w:val="00DC60B9"/>
    <w:rsid w:val="00E55905"/>
    <w:rsid w:val="00E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1F80"/>
  <w15:chartTrackingRefBased/>
  <w15:docId w15:val="{F66EB795-EAE8-4D1E-B6E1-73B94E21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E0A"/>
  </w:style>
  <w:style w:type="paragraph" w:styleId="Footer">
    <w:name w:val="footer"/>
    <w:basedOn w:val="Normal"/>
    <w:link w:val="FooterChar"/>
    <w:uiPriority w:val="99"/>
    <w:unhideWhenUsed/>
    <w:rsid w:val="00721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71ED-CC90-4230-B503-4565BA16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2-10-02T07:36:00Z</dcterms:created>
  <dcterms:modified xsi:type="dcterms:W3CDTF">2022-10-03T07:16:00Z</dcterms:modified>
</cp:coreProperties>
</file>